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6F91" w14:textId="16129932" w:rsidR="00153F10" w:rsidRDefault="00153F10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0" w:name="_GoBack"/>
      <w:bookmarkEnd w:id="0"/>
    </w:p>
    <w:p w14:paraId="6BC8CD03" w14:textId="116DD0CC" w:rsidR="002A4985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EFDA62" w14:textId="05EC00A6" w:rsidR="002A4985" w:rsidRPr="00362AB4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B4">
        <w:rPr>
          <w:rFonts w:ascii="Times New Roman" w:hAnsi="Times New Roman" w:cs="Times New Roman"/>
          <w:sz w:val="24"/>
          <w:szCs w:val="24"/>
        </w:rPr>
        <w:t xml:space="preserve">1. Перечень и объем </w:t>
      </w:r>
      <w:r w:rsidR="00362AB4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362AB4">
        <w:rPr>
          <w:rFonts w:ascii="Times New Roman" w:hAnsi="Times New Roman" w:cs="Times New Roman"/>
          <w:sz w:val="24"/>
          <w:szCs w:val="24"/>
        </w:rPr>
        <w:t>услуг:</w:t>
      </w:r>
    </w:p>
    <w:p w14:paraId="37B04144" w14:textId="77777777" w:rsidR="002A4985" w:rsidRPr="00904F81" w:rsidRDefault="002A4985" w:rsidP="002A498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93"/>
        <w:gridCol w:w="4678"/>
        <w:gridCol w:w="957"/>
        <w:gridCol w:w="895"/>
      </w:tblGrid>
      <w:tr w:rsidR="002A4985" w:rsidRPr="002A4985" w14:paraId="32BD011D" w14:textId="77777777" w:rsidTr="003A09A5">
        <w:trPr>
          <w:trHeight w:val="78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35F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№</w:t>
            </w:r>
          </w:p>
          <w:p w14:paraId="651137F3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974" w14:textId="1AD85910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Наименование товара, работы, услуги</w:t>
            </w:r>
            <w:r>
              <w:rPr>
                <w:rFonts w:eastAsia="Times New Roman"/>
                <w:sz w:val="20"/>
                <w:szCs w:val="20"/>
              </w:rPr>
              <w:t>/ОКПД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AE1B9" w14:textId="06965E8D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арактеристики </w:t>
            </w:r>
            <w:r w:rsidRPr="002A4985">
              <w:rPr>
                <w:rFonts w:eastAsia="Times New Roman"/>
                <w:sz w:val="20"/>
                <w:szCs w:val="20"/>
              </w:rPr>
              <w:t>товара, работы, услуг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5657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 xml:space="preserve">Единица измерения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32A" w14:textId="77777777" w:rsidR="002A4985" w:rsidRPr="002A4985" w:rsidRDefault="002A4985" w:rsidP="002A498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sz w:val="20"/>
                <w:szCs w:val="20"/>
              </w:rPr>
            </w:pPr>
            <w:r w:rsidRPr="002A4985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</w:tr>
      <w:tr w:rsidR="002A4985" w:rsidRPr="002A4985" w14:paraId="134132EF" w14:textId="77777777" w:rsidTr="002A4985">
        <w:trPr>
          <w:trHeight w:val="2009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2A0" w14:textId="77B636C7" w:rsidR="002A4985" w:rsidRPr="002A4985" w:rsidRDefault="002A4985" w:rsidP="002A49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97" w14:textId="0C489E1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Оказание услуги по изданию и доставке книг </w:t>
            </w:r>
            <w:r w:rsidR="009A272A" w:rsidRPr="009A272A">
              <w:rPr>
                <w:rFonts w:eastAsia="Times New Roman"/>
                <w:sz w:val="22"/>
                <w:szCs w:val="22"/>
              </w:rPr>
              <w:t xml:space="preserve">«И будет след Ваш в памяти навечно!» </w:t>
            </w:r>
            <w:r w:rsidRPr="002A4985">
              <w:rPr>
                <w:rFonts w:eastAsia="Times New Roman"/>
                <w:sz w:val="22"/>
                <w:szCs w:val="22"/>
              </w:rPr>
              <w:t>для МКУ «Управление образования» города Рубцовска</w:t>
            </w:r>
          </w:p>
          <w:p w14:paraId="1288A78D" w14:textId="7777777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  <w:p w14:paraId="0A8A6533" w14:textId="62B04ED2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58.11.50.0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A4985">
              <w:rPr>
                <w:rFonts w:eastAsia="Times New Roman"/>
                <w:sz w:val="22"/>
                <w:szCs w:val="22"/>
              </w:rPr>
              <w:t>Услуги по изданию книг за вознаграждение или на договорной основ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D88" w14:textId="500CDDD8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Книга </w:t>
            </w:r>
            <w:r w:rsidR="009A272A" w:rsidRPr="009A272A">
              <w:rPr>
                <w:rFonts w:eastAsia="Times New Roman"/>
                <w:sz w:val="22"/>
                <w:szCs w:val="22"/>
              </w:rPr>
              <w:t xml:space="preserve">«И будет след Ваш в памяти навечно!» </w:t>
            </w:r>
            <w:r w:rsidRPr="002A4985">
              <w:rPr>
                <w:rFonts w:eastAsia="Times New Roman"/>
                <w:sz w:val="22"/>
                <w:szCs w:val="22"/>
              </w:rPr>
              <w:t>Текстовый блок:</w:t>
            </w:r>
          </w:p>
          <w:p w14:paraId="47CED99A" w14:textId="77777777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Формат - А5</w:t>
            </w:r>
          </w:p>
          <w:p w14:paraId="2841B874" w14:textId="1852378C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Блок – 384 страниц</w:t>
            </w:r>
            <w:r>
              <w:rPr>
                <w:rFonts w:eastAsia="Times New Roman"/>
                <w:sz w:val="22"/>
                <w:szCs w:val="22"/>
              </w:rPr>
              <w:t>ы</w:t>
            </w:r>
            <w:r w:rsidRPr="002A4985">
              <w:rPr>
                <w:rFonts w:eastAsia="Times New Roman"/>
                <w:sz w:val="22"/>
                <w:szCs w:val="22"/>
              </w:rPr>
              <w:t xml:space="preserve">, бумага офсет 80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гр</w:t>
            </w:r>
            <w:proofErr w:type="spellEnd"/>
            <w:r w:rsidRPr="002A4985">
              <w:rPr>
                <w:rFonts w:eastAsia="Times New Roman"/>
                <w:sz w:val="22"/>
                <w:szCs w:val="22"/>
              </w:rPr>
              <w:t>/м</w:t>
            </w:r>
            <w:r w:rsidRPr="002A4985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657EB1B3" w14:textId="18C06725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печать черно-</w:t>
            </w:r>
            <w:proofErr w:type="gramStart"/>
            <w:r w:rsidRPr="002A4985">
              <w:rPr>
                <w:rFonts w:eastAsia="Times New Roman"/>
                <w:sz w:val="22"/>
                <w:szCs w:val="22"/>
              </w:rPr>
              <w:t>белая  1</w:t>
            </w:r>
            <w:proofErr w:type="gramEnd"/>
            <w:r w:rsidRPr="002A4985">
              <w:rPr>
                <w:rFonts w:eastAsia="Times New Roman"/>
                <w:sz w:val="22"/>
                <w:szCs w:val="22"/>
              </w:rPr>
              <w:t>+1.</w:t>
            </w:r>
          </w:p>
          <w:p w14:paraId="4874082D" w14:textId="73CCF14E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Обложка -4+0, матовая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ламинаци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6984150B" w14:textId="77777777" w:rsidR="002A4985" w:rsidRDefault="002A4985" w:rsidP="002A4985">
            <w:pPr>
              <w:autoSpaceDE w:val="0"/>
              <w:autoSpaceDN w:val="0"/>
              <w:adjustRightInd w:val="0"/>
              <w:ind w:right="-107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Форзац – без печати, бумага офсетная 200 </w:t>
            </w: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гр</w:t>
            </w:r>
            <w:proofErr w:type="spellEnd"/>
            <w:r w:rsidRPr="002A4985">
              <w:rPr>
                <w:rFonts w:eastAsia="Times New Roman"/>
                <w:sz w:val="22"/>
                <w:szCs w:val="22"/>
              </w:rPr>
              <w:t>/м</w:t>
            </w:r>
            <w:r w:rsidRPr="002A4985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4F6DF574" w14:textId="270798F7" w:rsid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 xml:space="preserve">Переплет 7БЦ. </w:t>
            </w:r>
          </w:p>
          <w:p w14:paraId="2B9063AB" w14:textId="0B28349F" w:rsidR="002A4985" w:rsidRPr="002A4985" w:rsidRDefault="002A4985" w:rsidP="002A498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Верстка, дизайн обложки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E6B" w14:textId="77777777" w:rsidR="002A4985" w:rsidRPr="002A4985" w:rsidRDefault="002A4985" w:rsidP="002A49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A4985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  <w:p w14:paraId="53693AA8" w14:textId="77777777" w:rsidR="002A4985" w:rsidRPr="002A4985" w:rsidRDefault="002A4985" w:rsidP="002A49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C6E" w14:textId="77777777" w:rsidR="002A4985" w:rsidRPr="002A4985" w:rsidRDefault="002A4985" w:rsidP="002A4985">
            <w:pPr>
              <w:autoSpaceDE w:val="0"/>
              <w:autoSpaceDN w:val="0"/>
              <w:adjustRightInd w:val="0"/>
              <w:ind w:right="-63"/>
              <w:jc w:val="both"/>
              <w:rPr>
                <w:rFonts w:eastAsia="Times New Roman"/>
                <w:sz w:val="22"/>
                <w:szCs w:val="22"/>
              </w:rPr>
            </w:pPr>
            <w:r w:rsidRPr="002A4985">
              <w:rPr>
                <w:rFonts w:eastAsia="Times New Roman"/>
                <w:sz w:val="22"/>
                <w:szCs w:val="22"/>
              </w:rPr>
              <w:t>200</w:t>
            </w:r>
          </w:p>
        </w:tc>
      </w:tr>
    </w:tbl>
    <w:p w14:paraId="474BAC6D" w14:textId="77777777" w:rsidR="002A4985" w:rsidRPr="002A4985" w:rsidRDefault="002A4985" w:rsidP="002A4985">
      <w:pPr>
        <w:autoSpaceDE w:val="0"/>
        <w:autoSpaceDN w:val="0"/>
        <w:adjustRightInd w:val="0"/>
        <w:jc w:val="center"/>
        <w:rPr>
          <w:rFonts w:eastAsia="Times New Roman"/>
        </w:rPr>
      </w:pPr>
    </w:p>
    <w:p w14:paraId="46EE74D1" w14:textId="1732BFED" w:rsidR="00362AB4" w:rsidRDefault="00362AB4" w:rsidP="002A4985">
      <w:pPr>
        <w:ind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Требования к оказываемым услугам.</w:t>
      </w:r>
    </w:p>
    <w:p w14:paraId="3D22B4E1" w14:textId="083A7D88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Недопустимы:</w:t>
      </w:r>
    </w:p>
    <w:p w14:paraId="7781E910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proofErr w:type="spellStart"/>
      <w:r w:rsidRPr="002A4985">
        <w:rPr>
          <w:rFonts w:eastAsia="Arial Unicode MS"/>
          <w:color w:val="000000"/>
        </w:rPr>
        <w:t>отмарывания</w:t>
      </w:r>
      <w:proofErr w:type="spellEnd"/>
      <w:r w:rsidRPr="002A4985">
        <w:rPr>
          <w:rFonts w:eastAsia="Arial Unicode MS"/>
          <w:color w:val="000000"/>
        </w:rPr>
        <w:t xml:space="preserve">, </w:t>
      </w:r>
      <w:proofErr w:type="spellStart"/>
      <w:r w:rsidRPr="002A4985">
        <w:rPr>
          <w:rFonts w:eastAsia="Arial Unicode MS"/>
          <w:color w:val="000000"/>
        </w:rPr>
        <w:t>непропечатки</w:t>
      </w:r>
      <w:proofErr w:type="spellEnd"/>
      <w:r w:rsidRPr="002A4985">
        <w:rPr>
          <w:rFonts w:eastAsia="Arial Unicode MS"/>
          <w:color w:val="000000"/>
        </w:rPr>
        <w:t xml:space="preserve">, смазывания краски, </w:t>
      </w:r>
      <w:proofErr w:type="spellStart"/>
      <w:r w:rsidRPr="002A4985">
        <w:rPr>
          <w:rFonts w:eastAsia="Arial Unicode MS"/>
          <w:color w:val="000000"/>
        </w:rPr>
        <w:t>тенения</w:t>
      </w:r>
      <w:proofErr w:type="spellEnd"/>
      <w:r w:rsidRPr="002A4985">
        <w:rPr>
          <w:rFonts w:eastAsia="Arial Unicode MS"/>
          <w:color w:val="000000"/>
        </w:rPr>
        <w:t xml:space="preserve">, марашки, </w:t>
      </w:r>
      <w:proofErr w:type="spellStart"/>
      <w:r w:rsidRPr="002A4985">
        <w:rPr>
          <w:rFonts w:eastAsia="Arial Unicode MS"/>
          <w:color w:val="000000"/>
        </w:rPr>
        <w:t>выщипывания</w:t>
      </w:r>
      <w:proofErr w:type="spellEnd"/>
      <w:r w:rsidRPr="002A4985">
        <w:rPr>
          <w:rFonts w:eastAsia="Arial Unicode MS"/>
          <w:color w:val="000000"/>
        </w:rPr>
        <w:t xml:space="preserve"> волокон бумаги, масляных пятен, следов рук и других загрязнений, а также разрывов бумаги, морщин, складок, загнутых углов и кромок, забоя торцов;</w:t>
      </w:r>
    </w:p>
    <w:p w14:paraId="4DD6F609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срезанные края текста и иллюстрации на полосе;</w:t>
      </w:r>
    </w:p>
    <w:p w14:paraId="4AA98E69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>переворот блока относительно обложки, «чужой» блок, разрыв обложки по сгибу, смещение блока за пределы обложки, механические повреждения, рванные и грязные страницы, дефекты, приводящие к выпадению элементов блока, дефекты лакирования обложки при прессовке пленки (отслаивание и разрывы пленки).</w:t>
      </w:r>
    </w:p>
    <w:p w14:paraId="65C9357F" w14:textId="77777777" w:rsidR="002A4985" w:rsidRPr="002A4985" w:rsidRDefault="002A4985" w:rsidP="002A4985">
      <w:pPr>
        <w:ind w:firstLine="709"/>
        <w:jc w:val="both"/>
        <w:rPr>
          <w:rFonts w:eastAsia="Arial Unicode MS"/>
          <w:color w:val="000000"/>
        </w:rPr>
      </w:pPr>
      <w:r w:rsidRPr="002A4985">
        <w:rPr>
          <w:rFonts w:eastAsia="Arial Unicode MS"/>
          <w:color w:val="000000"/>
        </w:rPr>
        <w:t xml:space="preserve"> При тиражировании необходимо соблюсти действующие полиграфические стандарты (ОСТ 29.130-97, ГОСТ Р 54766-2011 (ИСО 12647-2:2004), ГОСТ 4.482-87).</w:t>
      </w:r>
    </w:p>
    <w:p w14:paraId="731643CB" w14:textId="77777777" w:rsidR="002A4985" w:rsidRPr="002A4985" w:rsidRDefault="002A4985" w:rsidP="002A4985">
      <w:pPr>
        <w:widowControl w:val="0"/>
        <w:tabs>
          <w:tab w:val="left" w:pos="-142"/>
        </w:tabs>
        <w:suppressAutoHyphens/>
        <w:snapToGrid w:val="0"/>
        <w:ind w:firstLine="709"/>
        <w:contextualSpacing/>
        <w:jc w:val="both"/>
        <w:rPr>
          <w:rFonts w:eastAsia="Times New Roman"/>
          <w:bCs/>
          <w:color w:val="000000"/>
          <w:lang w:eastAsia="zh-CN"/>
        </w:rPr>
      </w:pPr>
      <w:r w:rsidRPr="002A4985">
        <w:rPr>
          <w:rFonts w:eastAsia="Times New Roman"/>
          <w:bCs/>
          <w:color w:val="000000"/>
          <w:lang w:eastAsia="zh-CN"/>
        </w:rPr>
        <w:t>Требования к упаковке</w:t>
      </w:r>
      <w:r w:rsidRPr="002A4985">
        <w:rPr>
          <w:rFonts w:eastAsia="Times New Roman"/>
          <w:color w:val="000000"/>
          <w:lang w:eastAsia="zh-CN"/>
        </w:rPr>
        <w:t>:</w:t>
      </w:r>
    </w:p>
    <w:p w14:paraId="3833A9D9" w14:textId="77777777" w:rsidR="002A4985" w:rsidRPr="002A4985" w:rsidRDefault="002A4985" w:rsidP="002A4985">
      <w:pPr>
        <w:widowControl w:val="0"/>
        <w:tabs>
          <w:tab w:val="left" w:pos="-142"/>
        </w:tabs>
        <w:suppressAutoHyphens/>
        <w:snapToGrid w:val="0"/>
        <w:ind w:firstLine="709"/>
        <w:contextualSpacing/>
        <w:jc w:val="both"/>
        <w:rPr>
          <w:rFonts w:eastAsia="Times New Roman"/>
          <w:bCs/>
          <w:color w:val="000000"/>
          <w:lang w:eastAsia="zh-CN"/>
        </w:rPr>
      </w:pPr>
      <w:r w:rsidRPr="002A4985">
        <w:rPr>
          <w:rFonts w:eastAsia="Times New Roman"/>
          <w:color w:val="00000A"/>
          <w:lang w:eastAsia="zh-CN"/>
        </w:rPr>
        <w:t xml:space="preserve">Упаковка должна обеспечивать полную сохранность изготовленной продукции от повреждений и загрязнения при перевозке любыми видами транспорта </w:t>
      </w:r>
      <w:r w:rsidRPr="002A4985">
        <w:rPr>
          <w:rFonts w:eastAsia="Times New Roman"/>
          <w:color w:val="000000"/>
          <w:lang w:eastAsia="zh-CN"/>
        </w:rPr>
        <w:t>в ходе его доставки до конечного места назначения.</w:t>
      </w:r>
    </w:p>
    <w:p w14:paraId="3107C146" w14:textId="254CC97A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Порядок исполнения</w:t>
      </w:r>
      <w:r w:rsidR="00362AB4">
        <w:rPr>
          <w:rFonts w:eastAsia="Arial Unicode MS" w:cs="Arial Unicode MS"/>
          <w:color w:val="000000"/>
          <w:lang w:eastAsia="en-US"/>
        </w:rPr>
        <w:t>:</w:t>
      </w:r>
      <w:r w:rsidRPr="002A4985">
        <w:rPr>
          <w:rFonts w:eastAsia="Arial Unicode MS" w:cs="Arial Unicode MS"/>
          <w:color w:val="000000"/>
          <w:lang w:eastAsia="en-US"/>
        </w:rPr>
        <w:t xml:space="preserve"> </w:t>
      </w:r>
    </w:p>
    <w:p w14:paraId="118E734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Исполнитель получает по адресу Заказчика информацию для макета книги на электронном носителе или по электронной почте по согласованию с Заказчиком. В подтверждение получения информации Исполнитель дает расписку, в которой указывается дата приема Исполнителем указанного макета, ФИО получателя.</w:t>
      </w:r>
    </w:p>
    <w:p w14:paraId="20E9EE6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олнитель в течение 2 (двух) рабочих дней со дня получения информации для макета книги представляет Заказчику на согласование два контрольных экземпляра продукции для проверки на соответствие настоящему Техническому заданию.</w:t>
      </w:r>
    </w:p>
    <w:p w14:paraId="496C6779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</w:p>
    <w:p w14:paraId="5ECA564F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Заказчик в течение 5 (пяти) рабочих дней проверяет контрольные экземпляры продукции. При наличии замечаний Заказчик указывает на необходимость их исправления. </w:t>
      </w:r>
    </w:p>
    <w:p w14:paraId="135E0E3C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олнитель в течение 1 рабочего дня производит необходимые (указанные Заказчиком) правки и повторно направляет Заказчику исправленные контрольные образцы.</w:t>
      </w:r>
    </w:p>
    <w:p w14:paraId="1A54DF1A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 xml:space="preserve"> Исправленные контрольные образцы дополнительно согласовываются с Заказчиком в течение 3 (трех) рабочих дней путем оформления акта приемки контрольных образцов </w:t>
      </w:r>
      <w:r w:rsidRPr="002A4985">
        <w:rPr>
          <w:rFonts w:eastAsia="Arial Unicode MS" w:cs="Arial Unicode MS"/>
          <w:color w:val="000000"/>
          <w:lang w:eastAsia="en-US"/>
        </w:rPr>
        <w:lastRenderedPageBreak/>
        <w:t>продукции с приложением 1 контрольного экземпляра. Акт оформляется в двух экземплярах по одному для каждой из сторон.</w:t>
      </w:r>
    </w:p>
    <w:p w14:paraId="44FFB0FA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При соответствии всем установленным требованиям Заказчик подписывает контрольные экземпляры продукции «В печать» и передает 1 экземпляр Исполнителю с оформлением расписки в получении.</w:t>
      </w:r>
    </w:p>
    <w:p w14:paraId="20353A11" w14:textId="77777777" w:rsidR="002A4985" w:rsidRPr="002A4985" w:rsidRDefault="002A4985" w:rsidP="002A4985">
      <w:pPr>
        <w:ind w:firstLine="709"/>
        <w:contextualSpacing/>
        <w:jc w:val="both"/>
        <w:rPr>
          <w:rFonts w:eastAsia="Arial Unicode MS" w:cs="Arial Unicode MS"/>
          <w:color w:val="000000"/>
          <w:lang w:eastAsia="en-US"/>
        </w:rPr>
      </w:pPr>
      <w:r w:rsidRPr="002A4985">
        <w:rPr>
          <w:rFonts w:eastAsia="Arial Unicode MS" w:cs="Arial Unicode MS"/>
          <w:color w:val="000000"/>
          <w:lang w:eastAsia="en-US"/>
        </w:rPr>
        <w:t>Место изготовления продукции: по месту нахождения Исполнителя.</w:t>
      </w:r>
    </w:p>
    <w:p w14:paraId="35017073" w14:textId="353C1190" w:rsidR="002A4985" w:rsidRPr="002A4985" w:rsidRDefault="002A4985" w:rsidP="002A4985">
      <w:pPr>
        <w:tabs>
          <w:tab w:val="left" w:pos="-142"/>
          <w:tab w:val="left" w:pos="709"/>
        </w:tabs>
        <w:suppressAutoHyphens/>
        <w:ind w:firstLine="709"/>
        <w:contextualSpacing/>
        <w:jc w:val="both"/>
        <w:rPr>
          <w:rFonts w:eastAsia="Arial"/>
          <w:lang w:eastAsia="ar-SA"/>
        </w:rPr>
      </w:pPr>
      <w:r w:rsidRPr="002A4985">
        <w:rPr>
          <w:rFonts w:eastAsia="Arial"/>
          <w:lang w:eastAsia="ar-SA"/>
        </w:rPr>
        <w:t xml:space="preserve">Место </w:t>
      </w:r>
      <w:r w:rsidR="00362AB4">
        <w:rPr>
          <w:rFonts w:eastAsia="Arial"/>
          <w:lang w:eastAsia="ar-SA"/>
        </w:rPr>
        <w:t>д</w:t>
      </w:r>
      <w:r w:rsidRPr="002A4985">
        <w:rPr>
          <w:rFonts w:eastAsia="Arial"/>
          <w:lang w:eastAsia="ar-SA"/>
        </w:rPr>
        <w:t xml:space="preserve">оставки </w:t>
      </w:r>
      <w:r w:rsidR="00362AB4">
        <w:rPr>
          <w:rFonts w:eastAsia="Arial"/>
          <w:lang w:eastAsia="ar-SA"/>
        </w:rPr>
        <w:t xml:space="preserve">продукции </w:t>
      </w:r>
      <w:r w:rsidRPr="002A4985">
        <w:rPr>
          <w:rFonts w:eastAsia="Arial"/>
          <w:lang w:eastAsia="ar-SA"/>
        </w:rPr>
        <w:t>по адресу:</w:t>
      </w:r>
      <w:r w:rsidRPr="002A4985">
        <w:rPr>
          <w:rFonts w:eastAsia="Times New Roman"/>
          <w:sz w:val="20"/>
          <w:szCs w:val="20"/>
        </w:rPr>
        <w:t xml:space="preserve"> </w:t>
      </w:r>
      <w:r w:rsidRPr="002A4985">
        <w:rPr>
          <w:rFonts w:eastAsia="Arial"/>
          <w:lang w:eastAsia="ar-SA"/>
        </w:rPr>
        <w:t>658207, Алтайский край, г. Рубцовск, пр. Ленина, 40, пом. 23а</w:t>
      </w:r>
      <w:r w:rsidR="00362AB4">
        <w:rPr>
          <w:rFonts w:eastAsia="Arial"/>
          <w:lang w:eastAsia="ar-SA"/>
        </w:rPr>
        <w:t>.</w:t>
      </w:r>
    </w:p>
    <w:p w14:paraId="1343B031" w14:textId="77777777" w:rsidR="002A4985" w:rsidRPr="002A4985" w:rsidRDefault="002A4985" w:rsidP="002A4985">
      <w:pPr>
        <w:autoSpaceDE w:val="0"/>
        <w:autoSpaceDN w:val="0"/>
        <w:adjustRightInd w:val="0"/>
        <w:ind w:firstLine="709"/>
        <w:jc w:val="center"/>
        <w:rPr>
          <w:rFonts w:eastAsia="Times New Roman"/>
        </w:rPr>
      </w:pPr>
    </w:p>
    <w:p w14:paraId="208E3B5D" w14:textId="3041484E" w:rsidR="00811B96" w:rsidRPr="00D66A24" w:rsidRDefault="00811B96" w:rsidP="002A4985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</w:p>
    <w:sectPr w:rsidR="00811B96" w:rsidRPr="00D66A24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53F10"/>
    <w:rsid w:val="0016723B"/>
    <w:rsid w:val="00172629"/>
    <w:rsid w:val="001949C5"/>
    <w:rsid w:val="00196AE7"/>
    <w:rsid w:val="00231A55"/>
    <w:rsid w:val="002412FA"/>
    <w:rsid w:val="00262369"/>
    <w:rsid w:val="00281050"/>
    <w:rsid w:val="002A4985"/>
    <w:rsid w:val="002A6D12"/>
    <w:rsid w:val="002C04F2"/>
    <w:rsid w:val="0032180D"/>
    <w:rsid w:val="003404EE"/>
    <w:rsid w:val="00362AB4"/>
    <w:rsid w:val="003C1A35"/>
    <w:rsid w:val="003C2B9C"/>
    <w:rsid w:val="003C416A"/>
    <w:rsid w:val="00466571"/>
    <w:rsid w:val="00534B49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04F81"/>
    <w:rsid w:val="00912101"/>
    <w:rsid w:val="00914BE7"/>
    <w:rsid w:val="009A272A"/>
    <w:rsid w:val="009E16A6"/>
    <w:rsid w:val="00A273E9"/>
    <w:rsid w:val="00A301CB"/>
    <w:rsid w:val="00A35D52"/>
    <w:rsid w:val="00A470E0"/>
    <w:rsid w:val="00A83101"/>
    <w:rsid w:val="00AA2690"/>
    <w:rsid w:val="00B347A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C06FD"/>
    <w:rsid w:val="00CF71F7"/>
    <w:rsid w:val="00D44CDC"/>
    <w:rsid w:val="00D66A24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904F81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04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8A37-B42E-4AB5-A695-4CAB4A13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Подкопаева Елена Геннадьевна</cp:lastModifiedBy>
  <cp:revision>65</cp:revision>
  <cp:lastPrinted>2024-03-19T08:37:00Z</cp:lastPrinted>
  <dcterms:created xsi:type="dcterms:W3CDTF">2022-01-24T04:33:00Z</dcterms:created>
  <dcterms:modified xsi:type="dcterms:W3CDTF">2025-09-24T08:18:00Z</dcterms:modified>
</cp:coreProperties>
</file>